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8A" w:rsidRPr="0072193D" w:rsidRDefault="00F7728A" w:rsidP="00F7728A">
      <w:pPr>
        <w:jc w:val="center"/>
        <w:rPr>
          <w:rFonts w:cs="B Titr"/>
          <w:rtl/>
        </w:rPr>
      </w:pPr>
      <w:r w:rsidRPr="0072193D">
        <w:rPr>
          <w:rFonts w:cs="B Titr" w:hint="cs"/>
          <w:rtl/>
        </w:rPr>
        <w:t>جدول درج سوالات</w:t>
      </w:r>
    </w:p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1350"/>
        <w:gridCol w:w="6642"/>
        <w:gridCol w:w="750"/>
        <w:gridCol w:w="816"/>
      </w:tblGrid>
      <w:tr w:rsidR="00F7728A" w:rsidTr="008D02A4">
        <w:tc>
          <w:tcPr>
            <w:tcW w:w="9558" w:type="dxa"/>
            <w:gridSpan w:val="4"/>
            <w:vAlign w:val="center"/>
          </w:tcPr>
          <w:p w:rsidR="00F7728A" w:rsidRPr="0072193D" w:rsidRDefault="00F7728A" w:rsidP="008D02A4">
            <w:pPr>
              <w:jc w:val="center"/>
              <w:rPr>
                <w:rFonts w:cs="B Titr"/>
                <w:rtl/>
              </w:rPr>
            </w:pPr>
            <w:r w:rsidRPr="0072193D">
              <w:rPr>
                <w:rFonts w:cs="B Titr" w:hint="cs"/>
                <w:rtl/>
              </w:rPr>
              <w:t>سوالات و گزینه ها</w:t>
            </w: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Pr="0072193D" w:rsidRDefault="00F7728A" w:rsidP="008D02A4">
            <w:pPr>
              <w:jc w:val="center"/>
              <w:rPr>
                <w:rFonts w:cs="B Titr"/>
                <w:rtl/>
              </w:rPr>
            </w:pPr>
            <w:r w:rsidRPr="0072193D">
              <w:rPr>
                <w:rFonts w:cs="B Titr" w:hint="cs"/>
                <w:rtl/>
              </w:rPr>
              <w:t>شماره سوال و عنوان گزینه ها</w:t>
            </w:r>
          </w:p>
        </w:tc>
        <w:tc>
          <w:tcPr>
            <w:tcW w:w="6642" w:type="dxa"/>
            <w:vAlign w:val="center"/>
          </w:tcPr>
          <w:p w:rsidR="00F7728A" w:rsidRPr="0072193D" w:rsidRDefault="00F7728A" w:rsidP="008D02A4">
            <w:pPr>
              <w:jc w:val="center"/>
              <w:rPr>
                <w:rFonts w:cs="B Titr"/>
                <w:rtl/>
              </w:rPr>
            </w:pPr>
            <w:r w:rsidRPr="0072193D">
              <w:rPr>
                <w:rFonts w:cs="B Titr" w:hint="cs"/>
                <w:rtl/>
              </w:rPr>
              <w:t>متن سوالات و گزینه ها</w:t>
            </w:r>
          </w:p>
        </w:tc>
        <w:tc>
          <w:tcPr>
            <w:tcW w:w="750" w:type="dxa"/>
            <w:vAlign w:val="center"/>
          </w:tcPr>
          <w:p w:rsidR="00F7728A" w:rsidRPr="0072193D" w:rsidRDefault="00F7728A" w:rsidP="008D02A4">
            <w:pPr>
              <w:jc w:val="center"/>
              <w:rPr>
                <w:rFonts w:cs="B Titr"/>
                <w:rtl/>
              </w:rPr>
            </w:pPr>
            <w:r w:rsidRPr="0072193D">
              <w:rPr>
                <w:rFonts w:cs="B Titr" w:hint="cs"/>
                <w:rtl/>
              </w:rPr>
              <w:t>توانایی</w:t>
            </w:r>
          </w:p>
        </w:tc>
        <w:tc>
          <w:tcPr>
            <w:tcW w:w="816" w:type="dxa"/>
            <w:vAlign w:val="center"/>
          </w:tcPr>
          <w:p w:rsidR="00F7728A" w:rsidRPr="0072193D" w:rsidRDefault="00F7728A" w:rsidP="008D02A4">
            <w:pPr>
              <w:jc w:val="center"/>
              <w:rPr>
                <w:rFonts w:cs="B Titr"/>
                <w:rtl/>
              </w:rPr>
            </w:pPr>
            <w:r w:rsidRPr="0072193D">
              <w:rPr>
                <w:rFonts w:cs="B Titr" w:hint="cs"/>
                <w:rtl/>
              </w:rPr>
              <w:t>درجه سختی</w:t>
            </w: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rPr>
                <w:rFonts w:hint="cs"/>
                <w:rtl/>
              </w:rPr>
              <w:t>برای قرینه کردن یک طرح از کدام گزینه استفاده میکنیم؟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سان</w:t>
            </w:r>
          </w:p>
        </w:tc>
      </w:tr>
      <w:tr w:rsidR="00F7728A" w:rsidTr="008D02A4">
        <w:tc>
          <w:tcPr>
            <w:tcW w:w="1350" w:type="dxa"/>
            <w:shd w:val="clear" w:color="auto" w:fill="FFFFFF" w:themeFill="background1"/>
            <w:vAlign w:val="center"/>
          </w:tcPr>
          <w:p w:rsidR="00F7728A" w:rsidRPr="0082645A" w:rsidRDefault="00F7728A" w:rsidP="008D02A4">
            <w:pPr>
              <w:jc w:val="center"/>
              <w:rPr>
                <w:rtl/>
              </w:rPr>
            </w:pPr>
            <w:r w:rsidRPr="0082645A">
              <w:rPr>
                <w:rFonts w:hint="cs"/>
                <w:rtl/>
              </w:rPr>
              <w:t>الف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Pr="0082645A" w:rsidRDefault="00EC6F4F" w:rsidP="008D02A4">
            <w:pPr>
              <w:jc w:val="both"/>
              <w:rPr>
                <w:rFonts w:ascii="Tahoma" w:hAnsi="Tahoma"/>
                <w:color w:val="000000"/>
                <w:sz w:val="20"/>
                <w:rtl/>
              </w:rPr>
            </w:pPr>
            <w:r>
              <w:t>rotate</w:t>
            </w:r>
          </w:p>
        </w:tc>
        <w:tc>
          <w:tcPr>
            <w:tcW w:w="750" w:type="dxa"/>
            <w:vAlign w:val="center"/>
          </w:tcPr>
          <w:p w:rsidR="00F7728A" w:rsidRPr="0082645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shd w:val="clear" w:color="auto" w:fill="FFFFFF" w:themeFill="background1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offset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F7728A">
        <w:tc>
          <w:tcPr>
            <w:tcW w:w="1350" w:type="dxa"/>
            <w:shd w:val="clear" w:color="auto" w:fill="FFFFFF" w:themeFill="background1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Pr="00D61ED7" w:rsidRDefault="00EC6F4F" w:rsidP="008D02A4">
            <w:pPr>
              <w:rPr>
                <w:rtl/>
              </w:rPr>
            </w:pPr>
            <w:r w:rsidRPr="008F2ED0">
              <w:rPr>
                <w:u w:val="single"/>
              </w:rPr>
              <w:t>mirror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shd w:val="clear" w:color="auto" w:fill="FFFFFF" w:themeFill="background1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align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shd w:val="clear" w:color="auto" w:fill="FFFFFF" w:themeFill="background1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F7728A" w:rsidRDefault="00EC6F4F" w:rsidP="008D02A4">
            <w:pPr>
              <w:rPr>
                <w:rtl/>
              </w:rPr>
            </w:pPr>
            <w:proofErr w:type="gramStart"/>
            <w:r>
              <w:t>mirror</w:t>
            </w:r>
            <w:proofErr w:type="gramEnd"/>
            <w:r>
              <w:rPr>
                <w:rFonts w:hint="cs"/>
                <w:rtl/>
              </w:rPr>
              <w:t xml:space="preserve"> در کدام سربرگ قرار دارد؟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سان</w:t>
            </w:r>
          </w:p>
        </w:tc>
      </w:tr>
      <w:tr w:rsidR="00F7728A" w:rsidTr="008D02A4">
        <w:tc>
          <w:tcPr>
            <w:tcW w:w="1350" w:type="dxa"/>
            <w:shd w:val="clear" w:color="auto" w:fill="FFFFFF" w:themeFill="background1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Default="00EC6F4F" w:rsidP="008D02A4">
            <w:pPr>
              <w:rPr>
                <w:rtl/>
              </w:rPr>
            </w:pPr>
            <w:r w:rsidRPr="008F2ED0">
              <w:rPr>
                <w:u w:val="single"/>
              </w:rPr>
              <w:t>main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F7728A">
        <w:tc>
          <w:tcPr>
            <w:tcW w:w="1350" w:type="dxa"/>
            <w:shd w:val="clear" w:color="auto" w:fill="FFFFFF" w:themeFill="background1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Pr="00374C00" w:rsidRDefault="00EC6F4F" w:rsidP="008D02A4">
            <w:pPr>
              <w:rPr>
                <w:rtl/>
              </w:rPr>
            </w:pPr>
            <w:proofErr w:type="spellStart"/>
            <w:r>
              <w:t>pagth</w:t>
            </w:r>
            <w:proofErr w:type="spellEnd"/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proofErr w:type="spellStart"/>
            <w:r>
              <w:t>edgin</w:t>
            </w:r>
            <w:proofErr w:type="spellEnd"/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region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6642" w:type="dxa"/>
            <w:vAlign w:val="center"/>
          </w:tcPr>
          <w:p w:rsidR="00F7728A" w:rsidRDefault="00EC6F4F" w:rsidP="00EC6F4F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کلید میانبر </w:t>
            </w:r>
            <w:proofErr w:type="spellStart"/>
            <w:r>
              <w:t>walkthrogh</w:t>
            </w:r>
            <w:proofErr w:type="spellEnd"/>
            <w:r>
              <w:rPr>
                <w:rFonts w:hint="cs"/>
                <w:rtl/>
              </w:rPr>
              <w:t xml:space="preserve"> چیست؟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سط</w:t>
            </w:r>
          </w:p>
        </w:tc>
      </w:tr>
      <w:tr w:rsidR="00F7728A" w:rsidTr="00F7728A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Pr="00374C00" w:rsidRDefault="00EC6F4F" w:rsidP="008D02A4">
            <w:pPr>
              <w:jc w:val="both"/>
              <w:rPr>
                <w:rFonts w:ascii="Tahoma" w:hAnsi="Tahoma"/>
                <w:color w:val="000000"/>
                <w:sz w:val="20"/>
                <w:rtl/>
              </w:rPr>
            </w:pPr>
            <w:r w:rsidRPr="00CC4063">
              <w:rPr>
                <w:u w:val="single"/>
              </w:rPr>
              <w:t>ctrl+ enter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esc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shift+ enter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tab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6642" w:type="dxa"/>
            <w:vAlign w:val="center"/>
          </w:tcPr>
          <w:p w:rsidR="00F7728A" w:rsidRDefault="00EC6F4F" w:rsidP="00EC6F4F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کلید میانبر </w:t>
            </w:r>
            <w:r>
              <w:t xml:space="preserve">bevel corner </w:t>
            </w:r>
            <w:r>
              <w:rPr>
                <w:rFonts w:hint="cs"/>
                <w:rtl/>
              </w:rPr>
              <w:t xml:space="preserve"> چیست؟ 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سط</w:t>
            </w: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 w:rsidRPr="00C55648">
              <w:rPr>
                <w:u w:val="single"/>
              </w:rPr>
              <w:t>h key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F7728A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6642" w:type="dxa"/>
            <w:shd w:val="clear" w:color="auto" w:fill="FFFFFF" w:themeFill="background1"/>
            <w:vAlign w:val="center"/>
          </w:tcPr>
          <w:p w:rsidR="00F7728A" w:rsidRPr="00374C00" w:rsidRDefault="00EC6F4F" w:rsidP="008D02A4">
            <w:pPr>
              <w:rPr>
                <w:rtl/>
              </w:rPr>
            </w:pPr>
            <w:r>
              <w:t>o key</w:t>
            </w:r>
            <w:r>
              <w:tab/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s key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F7728A" w:rsidTr="008D02A4">
        <w:tc>
          <w:tcPr>
            <w:tcW w:w="13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6642" w:type="dxa"/>
            <w:vAlign w:val="center"/>
          </w:tcPr>
          <w:p w:rsidR="00F7728A" w:rsidRDefault="00EC6F4F" w:rsidP="008D02A4">
            <w:pPr>
              <w:rPr>
                <w:rtl/>
              </w:rPr>
            </w:pPr>
            <w:r>
              <w:t>e key</w:t>
            </w:r>
          </w:p>
        </w:tc>
        <w:tc>
          <w:tcPr>
            <w:tcW w:w="750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F7728A" w:rsidRDefault="00F7728A" w:rsidP="008D02A4">
            <w:pPr>
              <w:jc w:val="center"/>
              <w:rPr>
                <w:rtl/>
              </w:rPr>
            </w:pPr>
          </w:p>
        </w:tc>
      </w:tr>
      <w:tr w:rsidR="00CA66E3" w:rsidTr="008D02A4">
        <w:tc>
          <w:tcPr>
            <w:tcW w:w="13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</w:p>
        </w:tc>
        <w:tc>
          <w:tcPr>
            <w:tcW w:w="6642" w:type="dxa"/>
            <w:vAlign w:val="center"/>
          </w:tcPr>
          <w:p w:rsidR="00CA66E3" w:rsidRPr="002459B8" w:rsidRDefault="00CA66E3" w:rsidP="00CA66E3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 w:hint="cs"/>
                <w:color w:val="000000"/>
                <w:sz w:val="20"/>
                <w:rtl/>
              </w:rPr>
              <w:t xml:space="preserve">کلید میانبر </w:t>
            </w:r>
            <w:r>
              <w:rPr>
                <w:rFonts w:ascii="Tahoma" w:hAnsi="Tahoma"/>
                <w:color w:val="000000"/>
                <w:sz w:val="20"/>
              </w:rPr>
              <w:t>move</w:t>
            </w:r>
            <w:r>
              <w:rPr>
                <w:rFonts w:ascii="Tahoma" w:hAnsi="Tahoma" w:hint="cs"/>
                <w:color w:val="000000"/>
                <w:sz w:val="20"/>
                <w:rtl/>
              </w:rPr>
              <w:t xml:space="preserve"> کدامیک است؟</w:t>
            </w:r>
          </w:p>
        </w:tc>
        <w:tc>
          <w:tcPr>
            <w:tcW w:w="7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CA66E3" w:rsidRDefault="000F2715" w:rsidP="00CA66E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سان</w:t>
            </w:r>
          </w:p>
        </w:tc>
      </w:tr>
      <w:tr w:rsidR="00CA66E3" w:rsidTr="008D02A4">
        <w:tc>
          <w:tcPr>
            <w:tcW w:w="13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6642" w:type="dxa"/>
            <w:vAlign w:val="center"/>
          </w:tcPr>
          <w:p w:rsidR="00CA66E3" w:rsidRPr="00070694" w:rsidRDefault="00CA66E3" w:rsidP="00CA66E3">
            <w:pPr>
              <w:rPr>
                <w:rFonts w:ascii="Tahoma" w:hAnsi="Tahoma"/>
                <w:color w:val="000000"/>
                <w:sz w:val="20"/>
                <w:u w:val="single"/>
              </w:rPr>
            </w:pPr>
            <w:r w:rsidRPr="00070694">
              <w:rPr>
                <w:rFonts w:ascii="Tahoma" w:hAnsi="Tahoma"/>
                <w:color w:val="000000"/>
                <w:sz w:val="20"/>
                <w:u w:val="single"/>
              </w:rPr>
              <w:t>T</w:t>
            </w:r>
          </w:p>
        </w:tc>
        <w:tc>
          <w:tcPr>
            <w:tcW w:w="7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CA66E3" w:rsidRDefault="00CA66E3" w:rsidP="00CA66E3">
            <w:pPr>
              <w:rPr>
                <w:rtl/>
              </w:rPr>
            </w:pPr>
          </w:p>
        </w:tc>
      </w:tr>
      <w:tr w:rsidR="00CA66E3" w:rsidTr="008D02A4">
        <w:tc>
          <w:tcPr>
            <w:tcW w:w="13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6642" w:type="dxa"/>
            <w:vAlign w:val="center"/>
          </w:tcPr>
          <w:p w:rsidR="00CA66E3" w:rsidRPr="002459B8" w:rsidRDefault="00CA66E3" w:rsidP="00CA66E3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/>
                <w:color w:val="000000"/>
                <w:sz w:val="20"/>
              </w:rPr>
              <w:t>R</w:t>
            </w:r>
          </w:p>
        </w:tc>
        <w:tc>
          <w:tcPr>
            <w:tcW w:w="7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CA66E3" w:rsidRDefault="00CA66E3" w:rsidP="00CA66E3">
            <w:pPr>
              <w:rPr>
                <w:rtl/>
              </w:rPr>
            </w:pPr>
          </w:p>
        </w:tc>
      </w:tr>
      <w:tr w:rsidR="00CA66E3" w:rsidTr="008D02A4">
        <w:tc>
          <w:tcPr>
            <w:tcW w:w="13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6642" w:type="dxa"/>
            <w:vAlign w:val="center"/>
          </w:tcPr>
          <w:p w:rsidR="00CA66E3" w:rsidRPr="002459B8" w:rsidRDefault="00CA66E3" w:rsidP="00CA66E3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/>
                <w:color w:val="000000"/>
                <w:sz w:val="20"/>
              </w:rPr>
              <w:t>S</w:t>
            </w:r>
          </w:p>
        </w:tc>
        <w:tc>
          <w:tcPr>
            <w:tcW w:w="7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CA66E3" w:rsidRDefault="00CA66E3" w:rsidP="00CA66E3">
            <w:pPr>
              <w:rPr>
                <w:rtl/>
              </w:rPr>
            </w:pPr>
          </w:p>
        </w:tc>
      </w:tr>
      <w:tr w:rsidR="00CA66E3" w:rsidTr="008D02A4">
        <w:tc>
          <w:tcPr>
            <w:tcW w:w="13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6642" w:type="dxa"/>
            <w:vAlign w:val="center"/>
          </w:tcPr>
          <w:p w:rsidR="00CA66E3" w:rsidRPr="002459B8" w:rsidRDefault="00CA66E3" w:rsidP="00CA66E3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/>
                <w:color w:val="000000"/>
                <w:sz w:val="20"/>
              </w:rPr>
              <w:t>z</w:t>
            </w:r>
          </w:p>
        </w:tc>
        <w:tc>
          <w:tcPr>
            <w:tcW w:w="750" w:type="dxa"/>
            <w:vAlign w:val="center"/>
          </w:tcPr>
          <w:p w:rsidR="00CA66E3" w:rsidRDefault="00CA66E3" w:rsidP="00CA66E3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CA66E3" w:rsidRDefault="00CA66E3" w:rsidP="00CA66E3">
            <w:pPr>
              <w:rPr>
                <w:rtl/>
              </w:rPr>
            </w:pPr>
          </w:p>
        </w:tc>
      </w:tr>
      <w:tr w:rsidR="00791DDE" w:rsidTr="008D02A4">
        <w:tc>
          <w:tcPr>
            <w:tcW w:w="13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  <w:tc>
          <w:tcPr>
            <w:tcW w:w="6642" w:type="dxa"/>
            <w:vAlign w:val="center"/>
          </w:tcPr>
          <w:p w:rsidR="00791DDE" w:rsidRPr="002459B8" w:rsidRDefault="00791DDE" w:rsidP="00791DDE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 w:hint="cs"/>
                <w:color w:val="000000"/>
                <w:sz w:val="20"/>
                <w:rtl/>
              </w:rPr>
              <w:t>کدام گزینه برای غیر فعال کردن فرمان ها استفاده می شود</w:t>
            </w:r>
          </w:p>
        </w:tc>
        <w:tc>
          <w:tcPr>
            <w:tcW w:w="7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0F2715" w:rsidP="00791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سان</w:t>
            </w:r>
          </w:p>
        </w:tc>
      </w:tr>
      <w:tr w:rsidR="00791DDE" w:rsidTr="008D02A4">
        <w:tc>
          <w:tcPr>
            <w:tcW w:w="13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6642" w:type="dxa"/>
            <w:vAlign w:val="center"/>
          </w:tcPr>
          <w:p w:rsidR="00791DDE" w:rsidRPr="002459B8" w:rsidRDefault="00791DDE" w:rsidP="00791DDE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an</w:t>
            </w:r>
          </w:p>
        </w:tc>
        <w:tc>
          <w:tcPr>
            <w:tcW w:w="7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</w:tr>
      <w:tr w:rsidR="00791DDE" w:rsidTr="008D02A4">
        <w:tc>
          <w:tcPr>
            <w:tcW w:w="13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6642" w:type="dxa"/>
            <w:vAlign w:val="center"/>
          </w:tcPr>
          <w:p w:rsidR="00791DDE" w:rsidRPr="002459B8" w:rsidRDefault="00791DDE" w:rsidP="00791DDE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/>
                <w:color w:val="000000"/>
                <w:sz w:val="20"/>
              </w:rPr>
              <w:t>Rotate</w:t>
            </w:r>
          </w:p>
        </w:tc>
        <w:tc>
          <w:tcPr>
            <w:tcW w:w="7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</w:tr>
      <w:tr w:rsidR="00791DDE" w:rsidTr="008D02A4">
        <w:tc>
          <w:tcPr>
            <w:tcW w:w="13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6642" w:type="dxa"/>
            <w:vAlign w:val="center"/>
          </w:tcPr>
          <w:p w:rsidR="00791DDE" w:rsidRPr="002253D2" w:rsidRDefault="00791DDE" w:rsidP="00791DDE">
            <w:pPr>
              <w:rPr>
                <w:rFonts w:ascii="Tahoma" w:hAnsi="Tahoma"/>
                <w:color w:val="000000"/>
                <w:sz w:val="20"/>
                <w:u w:val="single"/>
                <w:rtl/>
              </w:rPr>
            </w:pPr>
            <w:r w:rsidRPr="002253D2">
              <w:rPr>
                <w:rFonts w:ascii="Tahoma" w:hAnsi="Tahoma"/>
                <w:color w:val="000000"/>
                <w:sz w:val="20"/>
                <w:u w:val="single"/>
              </w:rPr>
              <w:t>Move</w:t>
            </w:r>
          </w:p>
        </w:tc>
        <w:tc>
          <w:tcPr>
            <w:tcW w:w="7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</w:tr>
      <w:tr w:rsidR="00791DDE" w:rsidTr="008D02A4">
        <w:tc>
          <w:tcPr>
            <w:tcW w:w="13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6642" w:type="dxa"/>
            <w:vAlign w:val="center"/>
          </w:tcPr>
          <w:p w:rsidR="00791DDE" w:rsidRPr="002459B8" w:rsidRDefault="00791DDE" w:rsidP="00791DDE">
            <w:pPr>
              <w:rPr>
                <w:rFonts w:ascii="Tahoma" w:hAnsi="Tahoma"/>
                <w:color w:val="000000"/>
                <w:sz w:val="20"/>
                <w:rtl/>
              </w:rPr>
            </w:pPr>
            <w:r>
              <w:rPr>
                <w:rFonts w:ascii="Tahoma" w:hAnsi="Tahoma"/>
                <w:color w:val="000000"/>
                <w:sz w:val="20"/>
              </w:rPr>
              <w:t>Offset</w:t>
            </w:r>
          </w:p>
        </w:tc>
        <w:tc>
          <w:tcPr>
            <w:tcW w:w="750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791DDE" w:rsidP="00791DDE">
            <w:pPr>
              <w:jc w:val="center"/>
              <w:rPr>
                <w:rtl/>
              </w:rPr>
            </w:pPr>
          </w:p>
        </w:tc>
      </w:tr>
      <w:tr w:rsidR="00791DDE" w:rsidTr="006F4C18">
        <w:trPr>
          <w:trHeight w:val="485"/>
        </w:trPr>
        <w:tc>
          <w:tcPr>
            <w:tcW w:w="1350" w:type="dxa"/>
            <w:vAlign w:val="center"/>
          </w:tcPr>
          <w:p w:rsidR="00791DDE" w:rsidRDefault="00791DDE" w:rsidP="00A0578E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6642" w:type="dxa"/>
            <w:vAlign w:val="center"/>
          </w:tcPr>
          <w:p w:rsidR="00791DDE" w:rsidRPr="002459B8" w:rsidRDefault="00791DDE" w:rsidP="00A0578E">
            <w:pPr>
              <w:rPr>
                <w:rFonts w:ascii="Tahoma" w:hAnsi="Tahoma"/>
                <w:color w:val="000000"/>
                <w:sz w:val="20"/>
                <w:rtl/>
              </w:rPr>
            </w:pPr>
          </w:p>
        </w:tc>
        <w:tc>
          <w:tcPr>
            <w:tcW w:w="750" w:type="dxa"/>
            <w:vAlign w:val="center"/>
          </w:tcPr>
          <w:p w:rsidR="00791DDE" w:rsidRDefault="00791DDE" w:rsidP="00A0578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791DDE" w:rsidP="00A0578E">
            <w:pPr>
              <w:rPr>
                <w:rtl/>
              </w:rPr>
            </w:pPr>
          </w:p>
        </w:tc>
      </w:tr>
      <w:tr w:rsidR="00791DDE" w:rsidTr="00A0578E">
        <w:tc>
          <w:tcPr>
            <w:tcW w:w="1350" w:type="dxa"/>
            <w:vAlign w:val="center"/>
          </w:tcPr>
          <w:p w:rsidR="00791DDE" w:rsidRDefault="00791DDE" w:rsidP="00A0578E">
            <w:pPr>
              <w:jc w:val="center"/>
              <w:rPr>
                <w:rtl/>
              </w:rPr>
            </w:pPr>
          </w:p>
        </w:tc>
        <w:tc>
          <w:tcPr>
            <w:tcW w:w="6642" w:type="dxa"/>
            <w:vAlign w:val="center"/>
          </w:tcPr>
          <w:p w:rsidR="00791DDE" w:rsidRPr="007D189F" w:rsidRDefault="00791DDE" w:rsidP="00A0578E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750" w:type="dxa"/>
            <w:vAlign w:val="center"/>
          </w:tcPr>
          <w:p w:rsidR="00791DDE" w:rsidRDefault="00791DDE" w:rsidP="00A0578E">
            <w:pPr>
              <w:jc w:val="center"/>
              <w:rPr>
                <w:rtl/>
              </w:rPr>
            </w:pPr>
          </w:p>
        </w:tc>
        <w:tc>
          <w:tcPr>
            <w:tcW w:w="816" w:type="dxa"/>
            <w:vAlign w:val="center"/>
          </w:tcPr>
          <w:p w:rsidR="00791DDE" w:rsidRDefault="00791DDE" w:rsidP="00A0578E">
            <w:pPr>
              <w:rPr>
                <w:rtl/>
              </w:rPr>
            </w:pPr>
          </w:p>
        </w:tc>
      </w:tr>
    </w:tbl>
    <w:p w:rsidR="00C16F2B" w:rsidRDefault="00C16F2B"/>
    <w:sectPr w:rsidR="00C16F2B" w:rsidSect="000B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A20"/>
    <w:multiLevelType w:val="hybridMultilevel"/>
    <w:tmpl w:val="57CCA444"/>
    <w:lvl w:ilvl="0" w:tplc="527CC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0B8"/>
    <w:multiLevelType w:val="hybridMultilevel"/>
    <w:tmpl w:val="EED02DD6"/>
    <w:lvl w:ilvl="0" w:tplc="BD0AA1E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D1058D"/>
    <w:multiLevelType w:val="hybridMultilevel"/>
    <w:tmpl w:val="48DA51DC"/>
    <w:lvl w:ilvl="0" w:tplc="527CC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728A"/>
    <w:rsid w:val="00063E07"/>
    <w:rsid w:val="00070415"/>
    <w:rsid w:val="00070694"/>
    <w:rsid w:val="000B5E6F"/>
    <w:rsid w:val="000C7A22"/>
    <w:rsid w:val="000F2715"/>
    <w:rsid w:val="00156CB0"/>
    <w:rsid w:val="00174DB0"/>
    <w:rsid w:val="00206CEF"/>
    <w:rsid w:val="002253D2"/>
    <w:rsid w:val="002400DA"/>
    <w:rsid w:val="00246BB1"/>
    <w:rsid w:val="002752C1"/>
    <w:rsid w:val="00294C46"/>
    <w:rsid w:val="0030309B"/>
    <w:rsid w:val="00332D81"/>
    <w:rsid w:val="00350250"/>
    <w:rsid w:val="003B717F"/>
    <w:rsid w:val="004F0F87"/>
    <w:rsid w:val="0053621D"/>
    <w:rsid w:val="005A698C"/>
    <w:rsid w:val="005D010B"/>
    <w:rsid w:val="00620F3A"/>
    <w:rsid w:val="006A0A63"/>
    <w:rsid w:val="006E0560"/>
    <w:rsid w:val="006F4C18"/>
    <w:rsid w:val="006F550C"/>
    <w:rsid w:val="00736B82"/>
    <w:rsid w:val="007455BB"/>
    <w:rsid w:val="00754CC0"/>
    <w:rsid w:val="00784ECE"/>
    <w:rsid w:val="00791DDE"/>
    <w:rsid w:val="007C038B"/>
    <w:rsid w:val="007D189F"/>
    <w:rsid w:val="007E5371"/>
    <w:rsid w:val="008002FB"/>
    <w:rsid w:val="008975E1"/>
    <w:rsid w:val="008D02A4"/>
    <w:rsid w:val="008E6972"/>
    <w:rsid w:val="008F2930"/>
    <w:rsid w:val="00906CE3"/>
    <w:rsid w:val="00946193"/>
    <w:rsid w:val="009550FE"/>
    <w:rsid w:val="0096452C"/>
    <w:rsid w:val="009D6365"/>
    <w:rsid w:val="00A21FF1"/>
    <w:rsid w:val="00A30894"/>
    <w:rsid w:val="00AD6BF0"/>
    <w:rsid w:val="00AE5E2A"/>
    <w:rsid w:val="00AF0668"/>
    <w:rsid w:val="00B05EE5"/>
    <w:rsid w:val="00B36F2D"/>
    <w:rsid w:val="00BC2417"/>
    <w:rsid w:val="00BF5B60"/>
    <w:rsid w:val="00C11EE3"/>
    <w:rsid w:val="00C1430D"/>
    <w:rsid w:val="00C16F2B"/>
    <w:rsid w:val="00CA66E3"/>
    <w:rsid w:val="00CB7E9E"/>
    <w:rsid w:val="00CE08E7"/>
    <w:rsid w:val="00D215A4"/>
    <w:rsid w:val="00D65110"/>
    <w:rsid w:val="00E04328"/>
    <w:rsid w:val="00E160B6"/>
    <w:rsid w:val="00E470C7"/>
    <w:rsid w:val="00E702CE"/>
    <w:rsid w:val="00EC6F4F"/>
    <w:rsid w:val="00F7728A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8A"/>
    <w:pPr>
      <w:bidi/>
    </w:pPr>
    <w:rPr>
      <w:rFonts w:ascii="Times New Roman" w:hAnsi="Times New Roman" w:cs="B Yagut"/>
      <w:sz w:val="18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8A"/>
    <w:pPr>
      <w:spacing w:after="0" w:line="240" w:lineRule="auto"/>
    </w:pPr>
    <w:rPr>
      <w:rFonts w:ascii="Times New Roman" w:hAnsi="Times New Roman" w:cs="B Yagut"/>
      <w:sz w:val="18"/>
      <w:szCs w:val="20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F4F"/>
    <w:pPr>
      <w:bidi w:val="0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EB6E-AB33-4A2C-A2DA-3898CA07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</dc:creator>
  <cp:lastModifiedBy>Eram</cp:lastModifiedBy>
  <cp:revision>13</cp:revision>
  <dcterms:created xsi:type="dcterms:W3CDTF">2015-10-05T04:29:00Z</dcterms:created>
  <dcterms:modified xsi:type="dcterms:W3CDTF">2015-12-20T06:29:00Z</dcterms:modified>
</cp:coreProperties>
</file>